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14:paraId="30957A58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358401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5C58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7122" w14:textId="77777777"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FBD1" w14:textId="77777777" w:rsidR="0060486D" w:rsidRPr="001A52B0" w:rsidRDefault="00000000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Content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14:paraId="7F88724A" w14:textId="77777777"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14:paraId="0831F02A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34660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FCAD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628AC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DD324A7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CA20AAC" w14:textId="77777777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7386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B834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8667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4F4F4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2C95D6B5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5042" w14:textId="77777777"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0893E3C6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14:paraId="2F765418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A4F0" w14:textId="77777777"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B6F8F15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84EC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47A38FB4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0DE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79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14:paraId="14C6411F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CCD2F7" w14:textId="77777777"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34597539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BD11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0550EE45" w14:textId="77777777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F2E698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F853BB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138CF04F" w14:textId="77777777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17A2D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8D129" w14:textId="77777777"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353BD2A4" w14:textId="77777777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0EBB515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0D8EAAD1" w14:textId="77777777"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14:paraId="30BC9707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0CB8B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14:paraId="2A16335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58C879" w14:textId="77777777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FABC2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06754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3B2AA948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80FA45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Content>
            <w:tc>
              <w:tcPr>
                <w:tcW w:w="6062" w:type="dxa"/>
                <w:gridSpan w:val="23"/>
              </w:tcPr>
              <w:p w14:paraId="6B1FB9E0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0102C812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EAD000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DE5FF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7B943D5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F9D7AE9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2C1FF5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76D1A79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14:paraId="2E7B3FD2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81062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4BD5C0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625694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D8A9461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94C277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3DC33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87358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1E0857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732D8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7CF96" w14:textId="77777777"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D36C5C" w14:textId="77777777"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F0C81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9A6F8" w14:textId="77777777"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77F44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6A2142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262C71AA" w14:textId="77777777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6B17F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2560F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2C29076C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211560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3E1E517D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5F10F17B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0E7A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14:paraId="6F6B1B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14:paraId="7B0DE4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DCB7272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80CF2B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13C954EB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50E9F7A5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F2464B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197FA5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08AE830F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ACE5E7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1A09E54D" w14:textId="77777777"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3FA2639B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E67FE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4EC1A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7BA2ABF3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3D41A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Content>
            <w:tc>
              <w:tcPr>
                <w:tcW w:w="6062" w:type="dxa"/>
                <w:gridSpan w:val="23"/>
              </w:tcPr>
              <w:p w14:paraId="0AF888BF" w14:textId="77777777"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52BCC795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AB7B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B51D3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22F117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8AA8BBE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F418D6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0DB5077" w14:textId="77777777"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7A1C5FD5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BFDFC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78F9908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1929F8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03F3336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D9558EE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816153" w14:textId="77777777"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F7F963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B215B1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6F7081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E7BA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0C7DF8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549842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FF668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C1A2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D3321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7FCC8B77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9C574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305AC87F" w14:textId="77777777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50F442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5B73436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6F939BCE" w14:textId="77777777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A718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2F7A7" w14:textId="77777777"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14:paraId="26E9D5B2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1B6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047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BB5874C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C31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41063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237168CB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1446A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7388D" w14:textId="77777777"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02EB35B8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F8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D588BB" w14:textId="77777777" w:rsidR="0060486D" w:rsidRPr="00BD182E" w:rsidRDefault="0060486D" w:rsidP="00DF064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14:paraId="2E51FFD9" w14:textId="77777777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887C6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D65AF" w14:textId="77777777"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2E89B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249D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A88F07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0764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C46F2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6D8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D0E8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01279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17CA7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8048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3BF62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14:paraId="1B9BC161" w14:textId="77777777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0FB3B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047" w14:textId="77777777" w:rsidR="009F3C19" w:rsidRPr="00BD182E" w:rsidRDefault="00000000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4653" w14:textId="77777777"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AB1B285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A8664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2575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44A2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BB705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90F2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86C24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399AC3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30414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059EB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6605E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14:paraId="25B7FFF7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667CD" w14:textId="77777777"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14:paraId="2AD8FAD7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611BDC00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04D3DA4C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4E6A5779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60AA89D5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6982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13F469" w14:textId="77777777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5A8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2B46FC5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4290C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14:paraId="71F7A772" w14:textId="77777777"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FA472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3D720C56" w14:textId="77777777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C7E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75AA66" w14:textId="77777777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01F39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AC1B3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14:paraId="5B9517F6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D1A3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5381A" w14:textId="77777777"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4AF607C6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CFEDE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30092812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14:paraId="602D8AEA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C51AD4" w14:textId="77777777"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2DE0F" w14:textId="77777777"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14:paraId="4AF709F0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71CF3" w14:textId="77777777"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E7D3B" w14:textId="77777777"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081AFAC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1D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6B9C69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22C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7BDC2A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2E8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0D3D8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05A627A1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F0C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7D57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EFF807A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11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BB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6C6BA5B" w14:textId="77777777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0811D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62999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F7FA951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24EE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D793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AE77E6D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51B5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E58F4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8A2CE2B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30092813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6F36FB81" w14:textId="77777777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EA0A1E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92F7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0B52D79D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5B68A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CA41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6471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4F0CE45B" w14:textId="77777777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65EBB" w14:textId="77777777"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14:paraId="125EC81A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14848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06D178C7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F4E08" w14:textId="77777777"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14:paraId="5280B3B1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3250A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2C181C1E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A7CF2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51908A4F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B7A53" w14:textId="77777777"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5321EF1B" w14:textId="77777777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6CF78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18A04FFC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EC7B5" w14:textId="77777777"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1D857F9A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29393B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227F5292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57CF16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4556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22CF8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4237B28" w14:textId="77777777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098F6231" w14:textId="77777777"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14:paraId="5CB6994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0388E1D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28CC292E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730092814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DCA33A0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4B0CD8B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24DDC378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12B4AB4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6AA0919B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51CB" w14:textId="77777777" w:rsidR="002D302A" w:rsidRDefault="002D302A" w:rsidP="003F6C99">
      <w:pPr>
        <w:spacing w:after="0" w:line="240" w:lineRule="auto"/>
      </w:pPr>
      <w:r>
        <w:separator/>
      </w:r>
    </w:p>
  </w:endnote>
  <w:endnote w:type="continuationSeparator" w:id="0">
    <w:p w14:paraId="24AE6E68" w14:textId="77777777" w:rsidR="002D302A" w:rsidRDefault="002D302A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9ACE022" w14:textId="77777777" w:rsidR="00E56D41" w:rsidRPr="006A0030" w:rsidRDefault="00DF0644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481F3FC2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45F3" w14:textId="77777777" w:rsidR="002D302A" w:rsidRDefault="002D302A" w:rsidP="003F6C99">
      <w:pPr>
        <w:spacing w:after="0" w:line="240" w:lineRule="auto"/>
      </w:pPr>
      <w:r>
        <w:separator/>
      </w:r>
    </w:p>
  </w:footnote>
  <w:footnote w:type="continuationSeparator" w:id="0">
    <w:p w14:paraId="28CE8560" w14:textId="77777777" w:rsidR="002D302A" w:rsidRDefault="002D302A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vxDJUQzN29+FpQkbzXSqXaojQ4iDQhHrN3BmI1Q5FGr6SAb0ZPPwk1eXjGD5OZxKMT31Q/1hCgDZbwJ23fMPg==" w:salt="WHR3wPLtJLPOj1tacF/V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D302A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4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27E3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3B9A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644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EF2050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0ACD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D"/>
    <w:rsid w:val="00054B56"/>
    <w:rsid w:val="000762D2"/>
    <w:rsid w:val="000C4230"/>
    <w:rsid w:val="000D28BE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BF1D6B"/>
    <w:rsid w:val="00CD507C"/>
    <w:rsid w:val="00D63C81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417D-CCF4-4393-B1D8-B932202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Gdańsk - Monika Wojciechowska-Giza</cp:lastModifiedBy>
  <cp:revision>2</cp:revision>
  <cp:lastPrinted>2022-11-16T07:33:00Z</cp:lastPrinted>
  <dcterms:created xsi:type="dcterms:W3CDTF">2022-11-16T07:34:00Z</dcterms:created>
  <dcterms:modified xsi:type="dcterms:W3CDTF">2022-11-16T07:34:00Z</dcterms:modified>
</cp:coreProperties>
</file>